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A169EF">
      <w:pPr>
        <w:rPr>
          <w:caps/>
          <w:spacing w:val="15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rFonts w:ascii="Arial" w:hAnsi="Arial" w:cs="Arial"/>
          <w:b/>
          <w:sz w:val="36"/>
        </w:rPr>
      </w:pPr>
    </w:p>
    <w:p w:rsidR="006F6431" w:rsidRDefault="006F6431">
      <w:pPr>
        <w:rPr>
          <w:rFonts w:ascii="Arial" w:hAnsi="Arial" w:cs="Arial"/>
          <w:b/>
          <w:sz w:val="36"/>
        </w:rPr>
      </w:pPr>
    </w:p>
    <w:p w:rsidR="006F6431" w:rsidRDefault="00A169EF"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ascii="Arial" w:hAnsi="Arial" w:cs="Arial" w:hint="eastAsia"/>
          <w:b/>
          <w:sz w:val="36"/>
        </w:rPr>
        <w:t>GITAL DESIGN</w:t>
      </w:r>
    </w:p>
    <w:p w:rsidR="006F6431" w:rsidRDefault="006F6431">
      <w:pPr>
        <w:jc w:val="center"/>
        <w:rPr>
          <w:rFonts w:ascii="Arial" w:hAnsi="Arial" w:cs="Arial"/>
          <w:b/>
          <w:sz w:val="40"/>
        </w:rPr>
      </w:pPr>
    </w:p>
    <w:p w:rsidR="006F6431" w:rsidRDefault="00A169E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REPORT</w:t>
      </w:r>
    </w:p>
    <w:p w:rsidR="006F6431" w:rsidRPr="00DF4A2A" w:rsidRDefault="00A169EF">
      <w:pPr>
        <w:jc w:val="center"/>
        <w:rPr>
          <w:rFonts w:ascii="Arial" w:hAnsi="Arial" w:cs="Arial"/>
          <w:b/>
          <w:color w:val="000000" w:themeColor="text1"/>
          <w:sz w:val="40"/>
        </w:rPr>
      </w:pPr>
      <w:r>
        <w:rPr>
          <w:rFonts w:ascii="Arial" w:hAnsi="Arial" w:cs="Arial" w:hint="eastAsia"/>
          <w:b/>
          <w:sz w:val="40"/>
        </w:rPr>
        <w:t>ASSIGNMENT ID</w:t>
      </w:r>
      <w:r>
        <w:rPr>
          <w:rFonts w:ascii="Arial" w:hAnsi="Arial" w:cs="Arial"/>
          <w:b/>
          <w:sz w:val="40"/>
        </w:rPr>
        <w:t xml:space="preserve"> :</w:t>
      </w:r>
      <w:r w:rsidRPr="00DF4A2A">
        <w:rPr>
          <w:rFonts w:ascii="Arial" w:hAnsi="Arial" w:cs="Arial"/>
          <w:b/>
          <w:color w:val="000000" w:themeColor="text1"/>
          <w:sz w:val="40"/>
        </w:rPr>
        <w:t xml:space="preserve"> </w:t>
      </w:r>
      <w:r w:rsidR="00DF4A2A">
        <w:rPr>
          <w:rFonts w:ascii="Arial" w:hAnsi="Arial" w:cs="Arial" w:hint="eastAsia"/>
          <w:b/>
          <w:color w:val="000000" w:themeColor="text1"/>
          <w:sz w:val="40"/>
        </w:rPr>
        <w:t>04</w:t>
      </w:r>
    </w:p>
    <w:p w:rsidR="006F6431" w:rsidRPr="00DF4A2A" w:rsidRDefault="006F6431">
      <w:pPr>
        <w:rPr>
          <w:rFonts w:ascii="Arial" w:hAnsi="Arial" w:cs="Arial"/>
          <w:b/>
          <w:color w:val="000000" w:themeColor="text1"/>
          <w:sz w:val="28"/>
        </w:rPr>
      </w:pPr>
    </w:p>
    <w:p w:rsidR="006F6431" w:rsidRPr="00DF4A2A" w:rsidRDefault="006F6431">
      <w:pPr>
        <w:rPr>
          <w:rFonts w:ascii="Arial" w:hAnsi="Arial" w:cs="Arial"/>
          <w:b/>
          <w:color w:val="000000" w:themeColor="text1"/>
          <w:sz w:val="28"/>
        </w:rPr>
      </w:pPr>
    </w:p>
    <w:p w:rsidR="006F6431" w:rsidRPr="00DF4A2A" w:rsidRDefault="00A169EF">
      <w:pPr>
        <w:rPr>
          <w:rFonts w:ascii="Arial" w:hAnsi="Arial" w:cs="Arial"/>
          <w:b/>
          <w:color w:val="000000" w:themeColor="text1"/>
          <w:sz w:val="28"/>
        </w:rPr>
      </w:pPr>
      <w:r w:rsidRPr="00DF4A2A">
        <w:rPr>
          <w:rFonts w:ascii="Arial" w:hAnsi="Arial" w:cs="Arial"/>
          <w:b/>
          <w:color w:val="000000" w:themeColor="text1"/>
          <w:sz w:val="28"/>
        </w:rPr>
        <w:t xml:space="preserve">Student Name: </w:t>
      </w:r>
      <w:r w:rsidR="00DF4A2A">
        <w:rPr>
          <w:rFonts w:ascii="Arial" w:hAnsi="Arial" w:cs="Arial" w:hint="eastAsia"/>
          <w:b/>
          <w:color w:val="000000" w:themeColor="text1"/>
          <w:sz w:val="28"/>
        </w:rPr>
        <w:t>Weibao</w:t>
      </w:r>
      <w:r w:rsidR="00DF4A2A">
        <w:rPr>
          <w:rFonts w:ascii="Arial" w:hAnsi="Arial" w:cs="Arial"/>
          <w:b/>
          <w:color w:val="000000" w:themeColor="text1"/>
          <w:sz w:val="28"/>
        </w:rPr>
        <w:t xml:space="preserve"> Fu</w:t>
      </w:r>
    </w:p>
    <w:p w:rsidR="006F6431" w:rsidRPr="00DF4A2A" w:rsidRDefault="00A169EF">
      <w:pPr>
        <w:rPr>
          <w:rFonts w:ascii="Arial" w:hAnsi="Arial" w:cs="Arial"/>
          <w:b/>
          <w:color w:val="000000" w:themeColor="text1"/>
          <w:sz w:val="28"/>
        </w:rPr>
      </w:pPr>
      <w:r w:rsidRPr="00DF4A2A">
        <w:rPr>
          <w:rFonts w:ascii="Arial" w:hAnsi="Arial" w:cs="Arial"/>
          <w:b/>
          <w:color w:val="000000" w:themeColor="text1"/>
          <w:sz w:val="28"/>
        </w:rPr>
        <w:t xml:space="preserve">Student ID: </w:t>
      </w:r>
      <w:r w:rsidR="00DF4A2A">
        <w:rPr>
          <w:rFonts w:ascii="Arial" w:hAnsi="Arial" w:cs="Arial"/>
          <w:b/>
          <w:color w:val="000000" w:themeColor="text1"/>
          <w:sz w:val="28"/>
        </w:rPr>
        <w:t>11812202</w:t>
      </w:r>
      <w:bookmarkStart w:id="0" w:name="_GoBack"/>
      <w:bookmarkEnd w:id="0"/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A169EF"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lastRenderedPageBreak/>
        <w:t xml:space="preserve">PART 1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 w:rsidR="006F6431" w:rsidRDefault="00A169EF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your answers here: </w:t>
      </w:r>
    </w:p>
    <w:p w:rsidR="006F6431" w:rsidRDefault="006F6431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</w:p>
    <w:p w:rsidR="006F6431" w:rsidRDefault="006F6431">
      <w:pPr>
        <w:pStyle w:val="5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:rsidR="006F6431" w:rsidRDefault="00A169EF">
      <w:pPr>
        <w:spacing w:before="0"/>
        <w:rPr>
          <w:rFonts w:ascii="Arial" w:hAnsi="Arial" w:cs="Arial"/>
          <w:color w:val="2F5496" w:themeColor="accent1" w:themeShade="BF"/>
          <w:spacing w:val="10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:rsidR="006F6431" w:rsidRDefault="006F6431">
      <w:pPr>
        <w:pStyle w:val="5"/>
        <w:pBdr>
          <w:bottom w:val="none" w:sz="0" w:space="0" w:color="auto"/>
        </w:pBdr>
        <w:rPr>
          <w:rFonts w:ascii="Arial" w:hAnsi="Arial" w:cs="Arial"/>
          <w:caps w:val="0"/>
          <w:sz w:val="24"/>
          <w:szCs w:val="24"/>
        </w:rPr>
      </w:pP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1)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(provide the Verilog code)</w:t>
      </w:r>
    </w:p>
    <w:p w:rsidR="00126EF4" w:rsidRDefault="00126EF4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Using Verilog(provide the Verilog code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ave form of simulation result (provide screen shots)</w:t>
      </w:r>
    </w:p>
    <w:p w:rsidR="00DE3C6C" w:rsidRDefault="00DE3C6C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.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straint file and the testing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test your design on the Minisys Practice platform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Constraint file</w:t>
      </w:r>
      <w:r w:rsidR="00845C3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screen shots on the feature of a pin and the binding info between pins and the input /output ports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The testing result</w:t>
      </w:r>
      <w:r w:rsidR="00845C3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screen shots</w:t>
      </w:r>
      <w:r w:rsidR="00845C3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at least 3 testing scene) to show state of inputs and outputs</w:t>
      </w:r>
      <w:r w:rsidR="00833EE6">
        <w:rPr>
          <w:rFonts w:ascii="Arial" w:hAnsi="Arial" w:cs="Arial"/>
          <w:i/>
          <w:sz w:val="24"/>
          <w:szCs w:val="24"/>
        </w:rPr>
        <w:t xml:space="preserve"> along with the related descriptions</w:t>
      </w:r>
      <w:r>
        <w:rPr>
          <w:rFonts w:ascii="Arial" w:hAnsi="Arial" w:cs="Arial" w:hint="eastAsia"/>
          <w:i/>
          <w:sz w:val="24"/>
          <w:szCs w:val="24"/>
        </w:rPr>
        <w:t>.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Describe the </w:t>
      </w:r>
      <w:r w:rsidR="0048712E"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 w:rsidR="00BB7E54">
        <w:rPr>
          <w:rFonts w:ascii="Arial" w:hAnsi="Arial" w:cs="Arial"/>
          <w:i/>
          <w:sz w:val="24"/>
          <w:szCs w:val="24"/>
        </w:rPr>
        <w:t xml:space="preserve"> Any suggestions are welcomed.</w:t>
      </w:r>
    </w:p>
    <w:p w:rsidR="006F6431" w:rsidRDefault="00A169EF">
      <w:pPr>
        <w:pStyle w:val="ListParagraph1"/>
        <w:numPr>
          <w:ilvl w:val="0"/>
          <w:numId w:val="6"/>
        </w:numPr>
        <w:rPr>
          <w:i/>
        </w:rPr>
      </w:pPr>
      <w:r>
        <w:rPr>
          <w:rFonts w:ascii="Arial" w:eastAsia="Times New Roman" w:hAnsi="Arial" w:cs="Arial"/>
          <w:i/>
          <w:sz w:val="24"/>
          <w:szCs w:val="24"/>
        </w:rPr>
        <w:lastRenderedPageBreak/>
        <w:t>Problems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and solutions</w:t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2)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while using data flow (provide the Verilog code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while using structured design (provide the Verilog code)</w:t>
      </w:r>
    </w:p>
    <w:p w:rsidR="00DD0818" w:rsidRDefault="00A169EF" w:rsidP="00DD0818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Block design</w:t>
      </w:r>
      <w:r w:rsidR="00E5540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screen shots)</w:t>
      </w:r>
    </w:p>
    <w:p w:rsidR="00341363" w:rsidRPr="00DD0818" w:rsidRDefault="00341363" w:rsidP="00DD0818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Using Verilog</w:t>
      </w:r>
      <w:r w:rsidR="006A647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Verilog code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ave form of simulation result (provide screen shots)</w:t>
      </w:r>
    </w:p>
    <w:p w:rsidR="00DE3C6C" w:rsidRDefault="00DE3C6C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straint file and the testing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test your design on the Minisys Practice platform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Constraint file</w:t>
      </w:r>
      <w:r w:rsidR="0088182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screen shots on the feature of a pin and the binding info between pins and the input /output ports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The testing result</w:t>
      </w:r>
      <w:r w:rsidR="0088182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screen shots</w:t>
      </w:r>
      <w:r w:rsidR="0088182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at least 3 testing scene)) to show state of inputs and outputs</w:t>
      </w:r>
      <w:r w:rsidR="005756A5">
        <w:rPr>
          <w:rFonts w:ascii="Arial" w:hAnsi="Arial" w:cs="Arial"/>
          <w:i/>
          <w:sz w:val="24"/>
          <w:szCs w:val="24"/>
        </w:rPr>
        <w:t xml:space="preserve"> along with the related descriptions</w:t>
      </w:r>
      <w:r>
        <w:rPr>
          <w:rFonts w:ascii="Arial" w:hAnsi="Arial" w:cs="Arial" w:hint="eastAsia"/>
          <w:i/>
          <w:sz w:val="24"/>
          <w:szCs w:val="24"/>
        </w:rPr>
        <w:t xml:space="preserve">. 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:rsidR="006F6431" w:rsidRDefault="00BB7E54" w:rsidP="0048712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lastRenderedPageBreak/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</w:t>
      </w:r>
      <w:r w:rsidR="00A169EF">
        <w:rPr>
          <w:rFonts w:ascii="Arial" w:hAnsi="Arial" w:cs="Arial" w:hint="eastAsia"/>
          <w:i/>
          <w:sz w:val="24"/>
          <w:szCs w:val="24"/>
        </w:rPr>
        <w:t>.</w:t>
      </w:r>
    </w:p>
    <w:p w:rsidR="006F6431" w:rsidRDefault="00A169EF">
      <w:pPr>
        <w:pStyle w:val="ListParagraph1"/>
        <w:numPr>
          <w:ilvl w:val="0"/>
          <w:numId w:val="6"/>
        </w:numPr>
        <w:rPr>
          <w:i/>
        </w:rPr>
      </w:pPr>
      <w:r>
        <w:rPr>
          <w:rFonts w:ascii="Arial" w:eastAsia="Times New Roman" w:hAnsi="Arial" w:cs="Arial"/>
          <w:i/>
          <w:sz w:val="24"/>
          <w:szCs w:val="24"/>
        </w:rPr>
        <w:t>Problems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and solutions</w:t>
      </w:r>
    </w:p>
    <w:p w:rsidR="006F6431" w:rsidRDefault="006F6431">
      <w:pPr>
        <w:pStyle w:val="ListParagraph1"/>
        <w:ind w:left="0"/>
        <w:rPr>
          <w:i/>
        </w:rPr>
      </w:pPr>
    </w:p>
    <w:sectPr w:rsidR="006F6431">
      <w:footerReference w:type="default" r:id="rId10"/>
      <w:pgSz w:w="11900" w:h="16840"/>
      <w:pgMar w:top="1560" w:right="985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469" w:rsidRDefault="005F4469">
      <w:pPr>
        <w:spacing w:before="0" w:after="0" w:line="240" w:lineRule="auto"/>
      </w:pPr>
      <w:r>
        <w:separator/>
      </w:r>
    </w:p>
  </w:endnote>
  <w:endnote w:type="continuationSeparator" w:id="0">
    <w:p w:rsidR="005F4469" w:rsidRDefault="005F44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EF" w:rsidRDefault="00A169EF">
    <w:pPr>
      <w:pStyle w:val="a7"/>
      <w:tabs>
        <w:tab w:val="clear" w:pos="4513"/>
        <w:tab w:val="left" w:pos="5338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983748" id="Straight Connector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pt" to="465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" strokecolor="#4472c4" strokeweight="1.5pt">
              <v:stroke joinstyle="miter"/>
            </v:line>
          </w:pict>
        </mc:Fallback>
      </mc:AlternateContent>
    </w:r>
    <w:r>
      <w:rPr>
        <w:rFonts w:hint="eastAsia"/>
      </w:rPr>
      <w:tab/>
    </w:r>
  </w:p>
  <w:p w:rsidR="00A169EF" w:rsidRDefault="00A169EF">
    <w:pPr>
      <w:pStyle w:val="a7"/>
    </w:pPr>
    <w:r>
      <w:tab/>
      <w:t>Di</w:t>
    </w:r>
    <w:r>
      <w:rPr>
        <w:rFonts w:hint="eastAsia"/>
      </w:rPr>
      <w:t>gital Design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469" w:rsidRDefault="005F4469">
      <w:pPr>
        <w:spacing w:before="0" w:after="0" w:line="240" w:lineRule="auto"/>
      </w:pPr>
      <w:r>
        <w:separator/>
      </w:r>
    </w:p>
  </w:footnote>
  <w:footnote w:type="continuationSeparator" w:id="0">
    <w:p w:rsidR="005F4469" w:rsidRDefault="005F44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C6F96"/>
    <w:multiLevelType w:val="multilevel"/>
    <w:tmpl w:val="A0EC6F96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4103439"/>
    <w:multiLevelType w:val="hybridMultilevel"/>
    <w:tmpl w:val="437076EA"/>
    <w:lvl w:ilvl="0" w:tplc="128A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6A1BE"/>
    <w:multiLevelType w:val="singleLevel"/>
    <w:tmpl w:val="3726A1BE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43277C12"/>
    <w:multiLevelType w:val="multilevel"/>
    <w:tmpl w:val="43277C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FF9"/>
    <w:multiLevelType w:val="multilevel"/>
    <w:tmpl w:val="55084F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B026D"/>
    <w:multiLevelType w:val="multilevel"/>
    <w:tmpl w:val="643B02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F67D17"/>
    <w:multiLevelType w:val="multilevel"/>
    <w:tmpl w:val="6FF67D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7"/>
    <w:rsid w:val="0001133F"/>
    <w:rsid w:val="000222FD"/>
    <w:rsid w:val="00025130"/>
    <w:rsid w:val="00025563"/>
    <w:rsid w:val="00026536"/>
    <w:rsid w:val="00027B5F"/>
    <w:rsid w:val="0005773D"/>
    <w:rsid w:val="000740D3"/>
    <w:rsid w:val="0008112F"/>
    <w:rsid w:val="000827AC"/>
    <w:rsid w:val="00085FF3"/>
    <w:rsid w:val="000975D6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0F3E9D"/>
    <w:rsid w:val="00106700"/>
    <w:rsid w:val="00125DFA"/>
    <w:rsid w:val="00126EF4"/>
    <w:rsid w:val="001303A9"/>
    <w:rsid w:val="00150A2F"/>
    <w:rsid w:val="00166A17"/>
    <w:rsid w:val="00172DC5"/>
    <w:rsid w:val="001734E3"/>
    <w:rsid w:val="001759AE"/>
    <w:rsid w:val="00190903"/>
    <w:rsid w:val="001937FB"/>
    <w:rsid w:val="00195CE0"/>
    <w:rsid w:val="001A3330"/>
    <w:rsid w:val="001A7088"/>
    <w:rsid w:val="001B6B08"/>
    <w:rsid w:val="001C0102"/>
    <w:rsid w:val="001C6777"/>
    <w:rsid w:val="001D09D6"/>
    <w:rsid w:val="001D1BEF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47A3"/>
    <w:rsid w:val="002A2B03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634A0"/>
    <w:rsid w:val="00370E19"/>
    <w:rsid w:val="003C3F6C"/>
    <w:rsid w:val="003C7142"/>
    <w:rsid w:val="003E30F0"/>
    <w:rsid w:val="0040300F"/>
    <w:rsid w:val="004064EE"/>
    <w:rsid w:val="00407251"/>
    <w:rsid w:val="00424E9E"/>
    <w:rsid w:val="00440A0C"/>
    <w:rsid w:val="00443B17"/>
    <w:rsid w:val="0045050A"/>
    <w:rsid w:val="00467666"/>
    <w:rsid w:val="00474409"/>
    <w:rsid w:val="004818BD"/>
    <w:rsid w:val="0048712E"/>
    <w:rsid w:val="004A0BE2"/>
    <w:rsid w:val="004D2460"/>
    <w:rsid w:val="004D2E7B"/>
    <w:rsid w:val="004E5E06"/>
    <w:rsid w:val="004F60A6"/>
    <w:rsid w:val="004F6A04"/>
    <w:rsid w:val="0050056E"/>
    <w:rsid w:val="00515668"/>
    <w:rsid w:val="00522549"/>
    <w:rsid w:val="0053037E"/>
    <w:rsid w:val="00533EBB"/>
    <w:rsid w:val="00535C2C"/>
    <w:rsid w:val="00574756"/>
    <w:rsid w:val="005756A5"/>
    <w:rsid w:val="00575C24"/>
    <w:rsid w:val="00596C2C"/>
    <w:rsid w:val="005C0E3C"/>
    <w:rsid w:val="005C6CFA"/>
    <w:rsid w:val="005D03E6"/>
    <w:rsid w:val="005D650F"/>
    <w:rsid w:val="005E2C24"/>
    <w:rsid w:val="005F2394"/>
    <w:rsid w:val="005F34F7"/>
    <w:rsid w:val="005F4469"/>
    <w:rsid w:val="005F6BF7"/>
    <w:rsid w:val="00616A5F"/>
    <w:rsid w:val="0062187C"/>
    <w:rsid w:val="00622CA9"/>
    <w:rsid w:val="00622DCA"/>
    <w:rsid w:val="00623FB7"/>
    <w:rsid w:val="00624257"/>
    <w:rsid w:val="006403A4"/>
    <w:rsid w:val="006765D5"/>
    <w:rsid w:val="00680548"/>
    <w:rsid w:val="00682EF5"/>
    <w:rsid w:val="00695615"/>
    <w:rsid w:val="00697CF0"/>
    <w:rsid w:val="006A6475"/>
    <w:rsid w:val="006F6431"/>
    <w:rsid w:val="007008F5"/>
    <w:rsid w:val="007101F2"/>
    <w:rsid w:val="00721E85"/>
    <w:rsid w:val="007251D2"/>
    <w:rsid w:val="00740E07"/>
    <w:rsid w:val="00750AAE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F12C9"/>
    <w:rsid w:val="007F3D56"/>
    <w:rsid w:val="00805E8E"/>
    <w:rsid w:val="008118B4"/>
    <w:rsid w:val="0082082C"/>
    <w:rsid w:val="00823706"/>
    <w:rsid w:val="00824895"/>
    <w:rsid w:val="00831722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7858"/>
    <w:rsid w:val="00937B8E"/>
    <w:rsid w:val="00946023"/>
    <w:rsid w:val="009723C3"/>
    <w:rsid w:val="009A0F67"/>
    <w:rsid w:val="009A2FFC"/>
    <w:rsid w:val="009A7741"/>
    <w:rsid w:val="009B47A6"/>
    <w:rsid w:val="009C4AF9"/>
    <w:rsid w:val="009C6309"/>
    <w:rsid w:val="009E47F6"/>
    <w:rsid w:val="009F0A96"/>
    <w:rsid w:val="00A13FE7"/>
    <w:rsid w:val="00A14513"/>
    <w:rsid w:val="00A169EF"/>
    <w:rsid w:val="00A2509A"/>
    <w:rsid w:val="00A313A4"/>
    <w:rsid w:val="00A325EE"/>
    <w:rsid w:val="00A36802"/>
    <w:rsid w:val="00A5543F"/>
    <w:rsid w:val="00A76E91"/>
    <w:rsid w:val="00A85601"/>
    <w:rsid w:val="00A90653"/>
    <w:rsid w:val="00AA7ABA"/>
    <w:rsid w:val="00AC4F43"/>
    <w:rsid w:val="00AC59EA"/>
    <w:rsid w:val="00AD273E"/>
    <w:rsid w:val="00AD39B9"/>
    <w:rsid w:val="00AD596A"/>
    <w:rsid w:val="00AE721D"/>
    <w:rsid w:val="00AF37B8"/>
    <w:rsid w:val="00AF7C3B"/>
    <w:rsid w:val="00B0493C"/>
    <w:rsid w:val="00B15812"/>
    <w:rsid w:val="00B24CF4"/>
    <w:rsid w:val="00B26AD4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3546"/>
    <w:rsid w:val="00BB7E54"/>
    <w:rsid w:val="00BE5454"/>
    <w:rsid w:val="00BF092D"/>
    <w:rsid w:val="00BF5006"/>
    <w:rsid w:val="00C100DB"/>
    <w:rsid w:val="00C110E2"/>
    <w:rsid w:val="00C11834"/>
    <w:rsid w:val="00C13B02"/>
    <w:rsid w:val="00C20CB5"/>
    <w:rsid w:val="00C272F1"/>
    <w:rsid w:val="00C33BD8"/>
    <w:rsid w:val="00C36DA8"/>
    <w:rsid w:val="00C46648"/>
    <w:rsid w:val="00C550BF"/>
    <w:rsid w:val="00C6063B"/>
    <w:rsid w:val="00C61CE3"/>
    <w:rsid w:val="00C67232"/>
    <w:rsid w:val="00CA0F09"/>
    <w:rsid w:val="00CA3E48"/>
    <w:rsid w:val="00CB3644"/>
    <w:rsid w:val="00CD22DD"/>
    <w:rsid w:val="00CD23B6"/>
    <w:rsid w:val="00CD24D1"/>
    <w:rsid w:val="00CF7E7B"/>
    <w:rsid w:val="00D07E23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B5189"/>
    <w:rsid w:val="00DC6337"/>
    <w:rsid w:val="00DD0818"/>
    <w:rsid w:val="00DD5042"/>
    <w:rsid w:val="00DE3C6C"/>
    <w:rsid w:val="00DF08AC"/>
    <w:rsid w:val="00DF4A2A"/>
    <w:rsid w:val="00DF5371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502F"/>
    <w:rsid w:val="00EC4E5B"/>
    <w:rsid w:val="00ED1556"/>
    <w:rsid w:val="00ED2D27"/>
    <w:rsid w:val="00ED5596"/>
    <w:rsid w:val="00EE4F06"/>
    <w:rsid w:val="00F10784"/>
    <w:rsid w:val="00F13DC7"/>
    <w:rsid w:val="00F228B3"/>
    <w:rsid w:val="00F26F22"/>
    <w:rsid w:val="00F352DC"/>
    <w:rsid w:val="00F41566"/>
    <w:rsid w:val="00F5466C"/>
    <w:rsid w:val="00F643E5"/>
    <w:rsid w:val="00F8010B"/>
    <w:rsid w:val="00F81092"/>
    <w:rsid w:val="00F870EE"/>
    <w:rsid w:val="00F875AD"/>
    <w:rsid w:val="00F96EBC"/>
    <w:rsid w:val="00FA711B"/>
    <w:rsid w:val="00FC4444"/>
    <w:rsid w:val="00FE05F4"/>
    <w:rsid w:val="00FE2094"/>
    <w:rsid w:val="00FE30E2"/>
    <w:rsid w:val="00FF11F7"/>
    <w:rsid w:val="01083138"/>
    <w:rsid w:val="01686826"/>
    <w:rsid w:val="019F5BD8"/>
    <w:rsid w:val="02347F88"/>
    <w:rsid w:val="02477AC3"/>
    <w:rsid w:val="030E7C42"/>
    <w:rsid w:val="033842E1"/>
    <w:rsid w:val="0344698E"/>
    <w:rsid w:val="03736676"/>
    <w:rsid w:val="03D36A1F"/>
    <w:rsid w:val="04732109"/>
    <w:rsid w:val="047C65FD"/>
    <w:rsid w:val="04AD3B57"/>
    <w:rsid w:val="04E25FAC"/>
    <w:rsid w:val="05120F45"/>
    <w:rsid w:val="06FC6B4F"/>
    <w:rsid w:val="073468CC"/>
    <w:rsid w:val="07657EA3"/>
    <w:rsid w:val="079D2A51"/>
    <w:rsid w:val="07C50899"/>
    <w:rsid w:val="0878770C"/>
    <w:rsid w:val="09B94199"/>
    <w:rsid w:val="09C74979"/>
    <w:rsid w:val="09F208F0"/>
    <w:rsid w:val="0A8D180A"/>
    <w:rsid w:val="0AF8698D"/>
    <w:rsid w:val="0BC31801"/>
    <w:rsid w:val="0C6B3FA1"/>
    <w:rsid w:val="0C6F4AA7"/>
    <w:rsid w:val="0CBE143A"/>
    <w:rsid w:val="0D087E57"/>
    <w:rsid w:val="0D225441"/>
    <w:rsid w:val="0E383519"/>
    <w:rsid w:val="0EB256D8"/>
    <w:rsid w:val="0F4F4309"/>
    <w:rsid w:val="0FCC2293"/>
    <w:rsid w:val="112D1676"/>
    <w:rsid w:val="1162352C"/>
    <w:rsid w:val="11B60B7C"/>
    <w:rsid w:val="12310327"/>
    <w:rsid w:val="12474268"/>
    <w:rsid w:val="1250300F"/>
    <w:rsid w:val="12D0290D"/>
    <w:rsid w:val="13DA3377"/>
    <w:rsid w:val="14CE3D4E"/>
    <w:rsid w:val="151F3402"/>
    <w:rsid w:val="15FD4504"/>
    <w:rsid w:val="164D5D9D"/>
    <w:rsid w:val="16C44961"/>
    <w:rsid w:val="176764B0"/>
    <w:rsid w:val="179620A4"/>
    <w:rsid w:val="17D03A36"/>
    <w:rsid w:val="17E40828"/>
    <w:rsid w:val="180671C3"/>
    <w:rsid w:val="182623BA"/>
    <w:rsid w:val="18C8102F"/>
    <w:rsid w:val="1A16712E"/>
    <w:rsid w:val="1A5E137D"/>
    <w:rsid w:val="1A7C2101"/>
    <w:rsid w:val="1BB45275"/>
    <w:rsid w:val="1CD02D41"/>
    <w:rsid w:val="1D24192A"/>
    <w:rsid w:val="1D5E6C7B"/>
    <w:rsid w:val="1FCB1A3D"/>
    <w:rsid w:val="20362641"/>
    <w:rsid w:val="210B59CE"/>
    <w:rsid w:val="211E6596"/>
    <w:rsid w:val="21361DD5"/>
    <w:rsid w:val="217702EB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735752B"/>
    <w:rsid w:val="2738795D"/>
    <w:rsid w:val="27A1305E"/>
    <w:rsid w:val="294360D9"/>
    <w:rsid w:val="2950776B"/>
    <w:rsid w:val="29616C6B"/>
    <w:rsid w:val="2A5B7F71"/>
    <w:rsid w:val="2A9F47A4"/>
    <w:rsid w:val="2BE536E6"/>
    <w:rsid w:val="2C053502"/>
    <w:rsid w:val="2CFA7EDD"/>
    <w:rsid w:val="2DF06158"/>
    <w:rsid w:val="2DFD136A"/>
    <w:rsid w:val="2E083735"/>
    <w:rsid w:val="2F017669"/>
    <w:rsid w:val="2F2B7576"/>
    <w:rsid w:val="2F4F014B"/>
    <w:rsid w:val="2F616314"/>
    <w:rsid w:val="2F9E20E8"/>
    <w:rsid w:val="2FAB26DB"/>
    <w:rsid w:val="2FBD22E1"/>
    <w:rsid w:val="2FE72125"/>
    <w:rsid w:val="30A97A50"/>
    <w:rsid w:val="310D5E65"/>
    <w:rsid w:val="317119EE"/>
    <w:rsid w:val="31A64CA8"/>
    <w:rsid w:val="31C0758C"/>
    <w:rsid w:val="32247725"/>
    <w:rsid w:val="32650011"/>
    <w:rsid w:val="33590BDA"/>
    <w:rsid w:val="33DB1A05"/>
    <w:rsid w:val="342B2372"/>
    <w:rsid w:val="353366F0"/>
    <w:rsid w:val="35386E2A"/>
    <w:rsid w:val="37382C97"/>
    <w:rsid w:val="376D23D4"/>
    <w:rsid w:val="38811480"/>
    <w:rsid w:val="388326B6"/>
    <w:rsid w:val="3884197B"/>
    <w:rsid w:val="3A7949B5"/>
    <w:rsid w:val="3A9A1F44"/>
    <w:rsid w:val="3B283E96"/>
    <w:rsid w:val="3BDE2B5A"/>
    <w:rsid w:val="3C561F99"/>
    <w:rsid w:val="3CBF6732"/>
    <w:rsid w:val="3CE05855"/>
    <w:rsid w:val="3D00050A"/>
    <w:rsid w:val="3DBA102C"/>
    <w:rsid w:val="3E3F668E"/>
    <w:rsid w:val="3EFC42C4"/>
    <w:rsid w:val="3F163818"/>
    <w:rsid w:val="3FAD0E51"/>
    <w:rsid w:val="3FB1605E"/>
    <w:rsid w:val="40CA460F"/>
    <w:rsid w:val="40E67F1C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5860025"/>
    <w:rsid w:val="45C345A1"/>
    <w:rsid w:val="45D5691A"/>
    <w:rsid w:val="45E81E74"/>
    <w:rsid w:val="4612317A"/>
    <w:rsid w:val="471F0CF4"/>
    <w:rsid w:val="47E72C0C"/>
    <w:rsid w:val="481116C8"/>
    <w:rsid w:val="484C1F93"/>
    <w:rsid w:val="48597176"/>
    <w:rsid w:val="49113E90"/>
    <w:rsid w:val="49F81447"/>
    <w:rsid w:val="4A1F4FBE"/>
    <w:rsid w:val="4A40012E"/>
    <w:rsid w:val="4AD74E39"/>
    <w:rsid w:val="4B086C09"/>
    <w:rsid w:val="4B3E67B5"/>
    <w:rsid w:val="4B3F46A2"/>
    <w:rsid w:val="4B462C73"/>
    <w:rsid w:val="4B6F321C"/>
    <w:rsid w:val="4B88018F"/>
    <w:rsid w:val="4BEB0419"/>
    <w:rsid w:val="4E4F61A6"/>
    <w:rsid w:val="4EF803A8"/>
    <w:rsid w:val="4F7150F8"/>
    <w:rsid w:val="51F60B17"/>
    <w:rsid w:val="52321061"/>
    <w:rsid w:val="52610533"/>
    <w:rsid w:val="52706772"/>
    <w:rsid w:val="52A022A8"/>
    <w:rsid w:val="52C570FA"/>
    <w:rsid w:val="53274E0B"/>
    <w:rsid w:val="5363235C"/>
    <w:rsid w:val="53BF38BC"/>
    <w:rsid w:val="543D2219"/>
    <w:rsid w:val="544F5DF9"/>
    <w:rsid w:val="55020329"/>
    <w:rsid w:val="554709F1"/>
    <w:rsid w:val="55F52A6F"/>
    <w:rsid w:val="565D63A8"/>
    <w:rsid w:val="567144E2"/>
    <w:rsid w:val="56F415DB"/>
    <w:rsid w:val="56FC2A6A"/>
    <w:rsid w:val="57976C5A"/>
    <w:rsid w:val="58803D49"/>
    <w:rsid w:val="589873FE"/>
    <w:rsid w:val="58DC709E"/>
    <w:rsid w:val="59286CF7"/>
    <w:rsid w:val="59785849"/>
    <w:rsid w:val="597A2ACA"/>
    <w:rsid w:val="59F33CD6"/>
    <w:rsid w:val="5A3E572A"/>
    <w:rsid w:val="5A4269E3"/>
    <w:rsid w:val="5BC15C3B"/>
    <w:rsid w:val="5BC374B4"/>
    <w:rsid w:val="5C51010B"/>
    <w:rsid w:val="5DBC6126"/>
    <w:rsid w:val="5E0068A0"/>
    <w:rsid w:val="5E14574C"/>
    <w:rsid w:val="5E7B3116"/>
    <w:rsid w:val="5E7D06AA"/>
    <w:rsid w:val="5F5B425D"/>
    <w:rsid w:val="5F8E4FC6"/>
    <w:rsid w:val="6003618C"/>
    <w:rsid w:val="609F0FD4"/>
    <w:rsid w:val="60B3579E"/>
    <w:rsid w:val="61473258"/>
    <w:rsid w:val="616E0368"/>
    <w:rsid w:val="61C82E9B"/>
    <w:rsid w:val="63210D74"/>
    <w:rsid w:val="656F5DB5"/>
    <w:rsid w:val="65746E52"/>
    <w:rsid w:val="6632343B"/>
    <w:rsid w:val="664820B9"/>
    <w:rsid w:val="66827771"/>
    <w:rsid w:val="66AE4ED8"/>
    <w:rsid w:val="67871D1B"/>
    <w:rsid w:val="67DE46CA"/>
    <w:rsid w:val="68850070"/>
    <w:rsid w:val="68886984"/>
    <w:rsid w:val="69D9711B"/>
    <w:rsid w:val="69F519A5"/>
    <w:rsid w:val="6A014AE7"/>
    <w:rsid w:val="6BBB4B35"/>
    <w:rsid w:val="6C5F0A96"/>
    <w:rsid w:val="6D9B19BE"/>
    <w:rsid w:val="6DA12236"/>
    <w:rsid w:val="6DDA683C"/>
    <w:rsid w:val="6DE61D59"/>
    <w:rsid w:val="6E615927"/>
    <w:rsid w:val="6E733646"/>
    <w:rsid w:val="6E866A7A"/>
    <w:rsid w:val="6EB413F1"/>
    <w:rsid w:val="6F0840F6"/>
    <w:rsid w:val="6F496231"/>
    <w:rsid w:val="6F572365"/>
    <w:rsid w:val="6FA42348"/>
    <w:rsid w:val="70F42309"/>
    <w:rsid w:val="715D7C28"/>
    <w:rsid w:val="72105CE9"/>
    <w:rsid w:val="72351194"/>
    <w:rsid w:val="731D0CE3"/>
    <w:rsid w:val="7417720E"/>
    <w:rsid w:val="746A763D"/>
    <w:rsid w:val="752901F3"/>
    <w:rsid w:val="75741AEC"/>
    <w:rsid w:val="75900AC8"/>
    <w:rsid w:val="76095D98"/>
    <w:rsid w:val="764A6D6B"/>
    <w:rsid w:val="79890E51"/>
    <w:rsid w:val="7A015A6F"/>
    <w:rsid w:val="7A235A27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805AE5"/>
    <w:rsid w:val="7FC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FC8AA8"/>
  <w15:docId w15:val="{195C77A1-3F6A-4CAF-9FDA-03612DF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c">
    <w:name w:val="副标题 字符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NoSpacing1">
    <w:name w:val="No Spacing1"/>
    <w:basedOn w:val="a"/>
    <w:link w:val="af4"/>
    <w:uiPriority w:val="1"/>
    <w:qFormat/>
    <w:pPr>
      <w:spacing w:before="0" w:after="0" w:line="240" w:lineRule="auto"/>
    </w:pPr>
  </w:style>
  <w:style w:type="character" w:customStyle="1" w:styleId="af4">
    <w:name w:val="无间隔字符"/>
    <w:basedOn w:val="a0"/>
    <w:link w:val="NoSpacing1"/>
    <w:uiPriority w:val="1"/>
    <w:qFormat/>
    <w:rPr>
      <w:sz w:val="20"/>
      <w:szCs w:val="20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Quote1">
    <w:name w:val="Quote1"/>
    <w:basedOn w:val="a"/>
    <w:next w:val="a"/>
    <w:link w:val="af5"/>
    <w:uiPriority w:val="29"/>
    <w:qFormat/>
    <w:rPr>
      <w:i/>
      <w:iCs/>
    </w:rPr>
  </w:style>
  <w:style w:type="character" w:customStyle="1" w:styleId="af5">
    <w:name w:val="引用字符"/>
    <w:basedOn w:val="a0"/>
    <w:link w:val="Quote1"/>
    <w:uiPriority w:val="29"/>
    <w:qFormat/>
    <w:rPr>
      <w:i/>
      <w:iCs/>
      <w:sz w:val="20"/>
      <w:szCs w:val="20"/>
    </w:rPr>
  </w:style>
  <w:style w:type="paragraph" w:customStyle="1" w:styleId="IntenseQuote1">
    <w:name w:val="Intense Quote1"/>
    <w:basedOn w:val="a"/>
    <w:next w:val="a"/>
    <w:link w:val="af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6">
    <w:name w:val="明显引用字符"/>
    <w:basedOn w:val="a0"/>
    <w:link w:val="IntenseQuote1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11">
    <w:name w:val="列出段落1"/>
    <w:basedOn w:val="a"/>
    <w:uiPriority w:val="99"/>
    <w:unhideWhenUsed/>
    <w:qFormat/>
    <w:pPr>
      <w:ind w:left="720"/>
      <w:contextualSpacing/>
    </w:pPr>
  </w:style>
  <w:style w:type="paragraph" w:styleId="af7">
    <w:name w:val="List Paragraph"/>
    <w:basedOn w:val="a"/>
    <w:uiPriority w:val="99"/>
    <w:rsid w:val="00E235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5F023-21D9-4E74-8ED7-B2AEA187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1</Words>
  <Characters>1949</Characters>
  <Application>Microsoft Office Word</Application>
  <DocSecurity>0</DocSecurity>
  <Lines>16</Lines>
  <Paragraphs>4</Paragraphs>
  <ScaleCrop>false</ScaleCrop>
  <Company>University College Dubli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zi</dc:creator>
  <cp:lastModifiedBy>Ｗｅｉｂａｏ Ｆｕ</cp:lastModifiedBy>
  <cp:revision>3</cp:revision>
  <dcterms:created xsi:type="dcterms:W3CDTF">2019-11-01T07:37:00Z</dcterms:created>
  <dcterms:modified xsi:type="dcterms:W3CDTF">2019-11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